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19B08" w14:textId="1E731B08" w:rsidR="009F3D4C" w:rsidRPr="00FA2436" w:rsidRDefault="002C6E01" w:rsidP="002942B9">
      <w:pPr>
        <w:pStyle w:val="Titre"/>
        <w:spacing w:before="0" w:after="360"/>
        <w:jc w:val="left"/>
        <w:rPr>
          <w:rFonts w:asciiTheme="minorHAnsi" w:hAnsiTheme="minorHAnsi"/>
          <w:sz w:val="28"/>
          <w:szCs w:val="28"/>
        </w:rPr>
      </w:pPr>
      <w:r w:rsidRPr="0095551A">
        <w:rPr>
          <w:rFonts w:asciiTheme="minorHAnsi" w:hAnsiTheme="minorHAnsi"/>
          <w:caps/>
          <w:smallCaps w:val="0"/>
          <w:noProof/>
          <w:sz w:val="32"/>
          <w:szCs w:val="32"/>
          <w:u w:val="single"/>
        </w:rPr>
        <w:t>Déclaration de créance</w:t>
      </w:r>
      <w:r w:rsidR="00187DE9">
        <w:rPr>
          <w:rFonts w:asciiTheme="minorHAnsi" w:hAnsiTheme="minorHAnsi"/>
          <w:caps/>
          <w:smallCaps w:val="0"/>
          <w:noProof/>
          <w:sz w:val="28"/>
          <w:szCs w:val="28"/>
        </w:rPr>
        <w:t xml:space="preserve"> </w:t>
      </w:r>
      <w:r w:rsidR="002942B9" w:rsidRPr="00187DE9">
        <w:rPr>
          <w:rFonts w:asciiTheme="minorHAnsi" w:hAnsiTheme="minorHAnsi"/>
          <w:caps/>
          <w:smallCaps w:val="0"/>
          <w:noProof/>
          <w:sz w:val="28"/>
          <w:szCs w:val="28"/>
        </w:rPr>
        <w:t xml:space="preserve">- </w:t>
      </w:r>
      <w:r w:rsidR="007531AD" w:rsidRPr="002942B9">
        <w:rPr>
          <w:rFonts w:asciiTheme="minorHAnsi" w:hAnsiTheme="minorHAnsi"/>
          <w:sz w:val="28"/>
          <w:szCs w:val="28"/>
        </w:rPr>
        <w:t>Exercice</w:t>
      </w:r>
      <w:r w:rsidR="00FA2436" w:rsidRPr="00FA2436">
        <w:rPr>
          <w:rFonts w:asciiTheme="minorHAnsi" w:hAnsiTheme="minorHAnsi"/>
          <w:sz w:val="28"/>
          <w:szCs w:val="28"/>
        </w:rPr>
        <w:t xml:space="preserve"> </w:t>
      </w:r>
      <w:r w:rsidR="003B5EFC">
        <w:rPr>
          <w:rFonts w:asciiTheme="minorHAnsi" w:hAnsiTheme="minorHAnsi"/>
          <w:sz w:val="28"/>
          <w:szCs w:val="28"/>
        </w:rPr>
        <w:t>année ……….</w:t>
      </w:r>
      <w:r w:rsidR="002942B9">
        <w:rPr>
          <w:rFonts w:asciiTheme="minorHAnsi" w:hAnsiTheme="minorHAnsi"/>
          <w:sz w:val="28"/>
          <w:szCs w:val="28"/>
        </w:rPr>
        <w:t xml:space="preserve"> – Fédération </w:t>
      </w:r>
      <w:r w:rsidR="003B5EFC">
        <w:rPr>
          <w:rFonts w:asciiTheme="minorHAnsi" w:hAnsiTheme="minorHAnsi"/>
          <w:sz w:val="28"/>
          <w:szCs w:val="28"/>
        </w:rPr>
        <w:t xml:space="preserve">FHPSBL, </w:t>
      </w:r>
    </w:p>
    <w:tbl>
      <w:tblPr>
        <w:tblW w:w="10207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7656"/>
      </w:tblGrid>
      <w:tr w:rsidR="004D7FDF" w:rsidRPr="002942B9" w14:paraId="59048E85" w14:textId="77777777" w:rsidTr="00572BB9">
        <w:trPr>
          <w:cantSplit/>
          <w:trHeight w:val="567"/>
        </w:trPr>
        <w:tc>
          <w:tcPr>
            <w:tcW w:w="2551" w:type="dxa"/>
            <w:tcBorders>
              <w:top w:val="nil"/>
              <w:bottom w:val="nil"/>
            </w:tcBorders>
            <w:vAlign w:val="bottom"/>
          </w:tcPr>
          <w:p w14:paraId="00052D5E" w14:textId="5E172D0B" w:rsidR="004D7FDF" w:rsidRPr="002942B9" w:rsidRDefault="005B421F" w:rsidP="00913A00">
            <w:pPr>
              <w:jc w:val="right"/>
              <w:rPr>
                <w:rFonts w:asciiTheme="minorHAnsi" w:hAnsiTheme="minorHAnsi"/>
                <w:b/>
                <w:spacing w:val="-4"/>
                <w:sz w:val="24"/>
                <w:szCs w:val="24"/>
              </w:rPr>
            </w:pPr>
            <w:r w:rsidRPr="002942B9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>Société</w:t>
            </w:r>
            <w:r w:rsidR="002942B9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="004D7FDF" w:rsidRPr="002942B9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>:</w:t>
            </w:r>
          </w:p>
        </w:tc>
        <w:tc>
          <w:tcPr>
            <w:tcW w:w="7656" w:type="dxa"/>
            <w:vAlign w:val="bottom"/>
          </w:tcPr>
          <w:p w14:paraId="61AA301C" w14:textId="77777777" w:rsidR="004D7FDF" w:rsidRPr="002942B9" w:rsidRDefault="004D7FDF" w:rsidP="002942B9">
            <w:pPr>
              <w:jc w:val="right"/>
              <w:rPr>
                <w:rFonts w:asciiTheme="minorHAnsi" w:hAnsiTheme="minorHAnsi"/>
                <w:b/>
                <w:spacing w:val="-4"/>
                <w:sz w:val="24"/>
                <w:szCs w:val="24"/>
              </w:rPr>
            </w:pPr>
          </w:p>
        </w:tc>
      </w:tr>
      <w:tr w:rsidR="00913A00" w:rsidRPr="0051598B" w14:paraId="4E22E784" w14:textId="77777777" w:rsidTr="00572BB9">
        <w:trPr>
          <w:cantSplit/>
          <w:trHeight w:val="567"/>
        </w:trPr>
        <w:tc>
          <w:tcPr>
            <w:tcW w:w="2551" w:type="dxa"/>
            <w:tcBorders>
              <w:top w:val="nil"/>
              <w:bottom w:val="nil"/>
            </w:tcBorders>
            <w:vAlign w:val="bottom"/>
          </w:tcPr>
          <w:p w14:paraId="1EDC5EAF" w14:textId="77777777" w:rsidR="00913A00" w:rsidRPr="00A77A5D" w:rsidRDefault="00516987" w:rsidP="00870078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>Madame/</w:t>
            </w:r>
            <w:r w:rsidR="00913A00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>Monsieur</w:t>
            </w:r>
            <w:r>
              <w:rPr>
                <w:rStyle w:val="Appelnotedebasdep"/>
                <w:rFonts w:asciiTheme="minorHAnsi" w:hAnsiTheme="minorHAnsi"/>
                <w:b/>
                <w:sz w:val="24"/>
                <w:szCs w:val="24"/>
              </w:rPr>
              <w:footnoteReference w:id="1"/>
            </w:r>
            <w:r w:rsidR="00913A00" w:rsidRPr="00A77A5D">
              <w:rPr>
                <w:rFonts w:asciiTheme="minorHAnsi" w:hAnsiTheme="minorHAnsi"/>
                <w:b/>
                <w:sz w:val="24"/>
                <w:szCs w:val="24"/>
              </w:rPr>
              <w:t> :</w:t>
            </w:r>
          </w:p>
        </w:tc>
        <w:tc>
          <w:tcPr>
            <w:tcW w:w="7656" w:type="dxa"/>
            <w:vAlign w:val="bottom"/>
          </w:tcPr>
          <w:p w14:paraId="0729154D" w14:textId="77777777" w:rsidR="00913A00" w:rsidRPr="0051598B" w:rsidRDefault="00913A00" w:rsidP="00516987">
            <w:pPr>
              <w:ind w:left="14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FDF" w:rsidRPr="0051598B" w14:paraId="66805461" w14:textId="77777777" w:rsidTr="00572BB9">
        <w:trPr>
          <w:cantSplit/>
          <w:trHeight w:val="567"/>
        </w:trPr>
        <w:tc>
          <w:tcPr>
            <w:tcW w:w="2551" w:type="dxa"/>
            <w:tcBorders>
              <w:top w:val="nil"/>
              <w:bottom w:val="nil"/>
            </w:tcBorders>
            <w:vAlign w:val="bottom"/>
          </w:tcPr>
          <w:p w14:paraId="2C1883CD" w14:textId="77777777" w:rsidR="004D7FDF" w:rsidRPr="00A77A5D" w:rsidRDefault="004D7FDF" w:rsidP="003C76D6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A77A5D">
              <w:rPr>
                <w:rFonts w:asciiTheme="minorHAnsi" w:hAnsiTheme="minorHAnsi"/>
                <w:b/>
                <w:sz w:val="24"/>
                <w:szCs w:val="24"/>
              </w:rPr>
              <w:t>Adresse :</w:t>
            </w:r>
          </w:p>
        </w:tc>
        <w:tc>
          <w:tcPr>
            <w:tcW w:w="7656" w:type="dxa"/>
            <w:vAlign w:val="bottom"/>
          </w:tcPr>
          <w:p w14:paraId="438528F0" w14:textId="77777777" w:rsidR="004D7FDF" w:rsidRPr="0051598B" w:rsidRDefault="004D7FDF" w:rsidP="00516987">
            <w:pPr>
              <w:ind w:left="14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FDF" w:rsidRPr="0051598B" w14:paraId="0486042B" w14:textId="77777777" w:rsidTr="00572BB9">
        <w:trPr>
          <w:cantSplit/>
          <w:trHeight w:val="567"/>
        </w:trPr>
        <w:tc>
          <w:tcPr>
            <w:tcW w:w="2551" w:type="dxa"/>
            <w:tcBorders>
              <w:top w:val="nil"/>
              <w:bottom w:val="nil"/>
            </w:tcBorders>
            <w:vAlign w:val="bottom"/>
          </w:tcPr>
          <w:p w14:paraId="6431FB3B" w14:textId="77777777" w:rsidR="004D7FDF" w:rsidRPr="00A77A5D" w:rsidRDefault="004D7FDF" w:rsidP="003C76D6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A77A5D">
              <w:rPr>
                <w:rFonts w:asciiTheme="minorHAnsi" w:hAnsiTheme="minorHAnsi"/>
                <w:b/>
                <w:sz w:val="24"/>
                <w:szCs w:val="24"/>
              </w:rPr>
              <w:t>GSM :</w:t>
            </w:r>
          </w:p>
        </w:tc>
        <w:tc>
          <w:tcPr>
            <w:tcW w:w="7656" w:type="dxa"/>
            <w:vAlign w:val="bottom"/>
          </w:tcPr>
          <w:p w14:paraId="6C7FF925" w14:textId="77777777" w:rsidR="004D7FDF" w:rsidRPr="0051598B" w:rsidRDefault="004D7FDF" w:rsidP="00516987">
            <w:pPr>
              <w:ind w:left="14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FDF" w:rsidRPr="0051598B" w14:paraId="58DAB422" w14:textId="77777777" w:rsidTr="00572BB9">
        <w:trPr>
          <w:cantSplit/>
          <w:trHeight w:val="567"/>
        </w:trPr>
        <w:tc>
          <w:tcPr>
            <w:tcW w:w="2551" w:type="dxa"/>
            <w:tcBorders>
              <w:top w:val="nil"/>
              <w:bottom w:val="nil"/>
            </w:tcBorders>
            <w:vAlign w:val="bottom"/>
          </w:tcPr>
          <w:p w14:paraId="245AA5B0" w14:textId="77777777" w:rsidR="004D7FDF" w:rsidRPr="00A77A5D" w:rsidRDefault="004D7FDF" w:rsidP="003C76D6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A77A5D">
              <w:rPr>
                <w:rFonts w:asciiTheme="minorHAnsi" w:hAnsiTheme="minorHAnsi"/>
                <w:b/>
                <w:sz w:val="24"/>
                <w:szCs w:val="24"/>
              </w:rPr>
              <w:t>Mail :</w:t>
            </w:r>
          </w:p>
        </w:tc>
        <w:tc>
          <w:tcPr>
            <w:tcW w:w="7656" w:type="dxa"/>
            <w:vAlign w:val="bottom"/>
          </w:tcPr>
          <w:p w14:paraId="44931007" w14:textId="77777777" w:rsidR="004D7FDF" w:rsidRPr="0051598B" w:rsidRDefault="004D7FDF" w:rsidP="00516987">
            <w:pPr>
              <w:ind w:left="14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FDF" w:rsidRPr="0051598B" w14:paraId="78C3F56E" w14:textId="77777777" w:rsidTr="00572BB9">
        <w:trPr>
          <w:cantSplit/>
          <w:trHeight w:val="567"/>
        </w:trPr>
        <w:tc>
          <w:tcPr>
            <w:tcW w:w="2551" w:type="dxa"/>
            <w:tcBorders>
              <w:top w:val="nil"/>
              <w:bottom w:val="nil"/>
            </w:tcBorders>
            <w:vAlign w:val="bottom"/>
          </w:tcPr>
          <w:p w14:paraId="593D6327" w14:textId="77777777" w:rsidR="004D7FDF" w:rsidRPr="00A77A5D" w:rsidRDefault="004D7FDF" w:rsidP="003C76D6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A77A5D">
              <w:rPr>
                <w:rFonts w:asciiTheme="minorHAnsi" w:hAnsiTheme="minorHAnsi"/>
                <w:b/>
                <w:sz w:val="24"/>
                <w:szCs w:val="24"/>
              </w:rPr>
              <w:t>Compte bancaire :</w:t>
            </w:r>
          </w:p>
        </w:tc>
        <w:tc>
          <w:tcPr>
            <w:tcW w:w="7656" w:type="dxa"/>
            <w:vAlign w:val="bottom"/>
          </w:tcPr>
          <w:p w14:paraId="2311B11A" w14:textId="77777777" w:rsidR="004D7FDF" w:rsidRPr="0051598B" w:rsidRDefault="00516987" w:rsidP="00516987">
            <w:pPr>
              <w:ind w:left="14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</w:t>
            </w:r>
          </w:p>
        </w:tc>
      </w:tr>
      <w:tr w:rsidR="004D7FDF" w:rsidRPr="0051598B" w14:paraId="79DCD30D" w14:textId="77777777" w:rsidTr="00572BB9">
        <w:trPr>
          <w:cantSplit/>
          <w:trHeight w:val="567"/>
        </w:trPr>
        <w:tc>
          <w:tcPr>
            <w:tcW w:w="2551" w:type="dxa"/>
            <w:tcBorders>
              <w:top w:val="nil"/>
              <w:bottom w:val="nil"/>
            </w:tcBorders>
            <w:vAlign w:val="bottom"/>
          </w:tcPr>
          <w:p w14:paraId="10AB65A4" w14:textId="77777777" w:rsidR="004D7FDF" w:rsidRPr="00A77A5D" w:rsidRDefault="004D7FDF" w:rsidP="003C76D6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A77A5D">
              <w:rPr>
                <w:rFonts w:asciiTheme="minorHAnsi" w:hAnsiTheme="minorHAnsi"/>
                <w:b/>
                <w:sz w:val="24"/>
                <w:szCs w:val="24"/>
              </w:rPr>
              <w:t>Ouvert au nom de :</w:t>
            </w:r>
          </w:p>
        </w:tc>
        <w:tc>
          <w:tcPr>
            <w:tcW w:w="7656" w:type="dxa"/>
            <w:vAlign w:val="bottom"/>
          </w:tcPr>
          <w:p w14:paraId="1A66EE9E" w14:textId="77777777" w:rsidR="004D7FDF" w:rsidRPr="0051598B" w:rsidRDefault="004D7FDF" w:rsidP="00516987">
            <w:pPr>
              <w:ind w:left="143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B6917A0" w14:textId="77777777" w:rsidR="00EC50A5" w:rsidRPr="00054D11" w:rsidRDefault="00EC50A5" w:rsidP="003C76D6">
      <w:pPr>
        <w:rPr>
          <w:rFonts w:asciiTheme="minorHAnsi" w:hAnsiTheme="minorHAnsi"/>
          <w:spacing w:val="-2"/>
          <w:sz w:val="24"/>
          <w:szCs w:val="24"/>
        </w:rPr>
      </w:pPr>
    </w:p>
    <w:tbl>
      <w:tblPr>
        <w:tblW w:w="10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4D7FDF" w:rsidRPr="0051598B" w14:paraId="604F5DA5" w14:textId="77777777" w:rsidTr="00DF2B06">
        <w:trPr>
          <w:cantSplit/>
          <w:trHeight w:val="567"/>
        </w:trPr>
        <w:tc>
          <w:tcPr>
            <w:tcW w:w="10207" w:type="dxa"/>
          </w:tcPr>
          <w:p w14:paraId="31CB5382" w14:textId="695C6887" w:rsidR="004D7FDF" w:rsidRPr="00EC50A5" w:rsidRDefault="002942B9" w:rsidP="00DF2B06">
            <w:pPr>
              <w:pStyle w:val="Titre"/>
              <w:spacing w:before="0" w:after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054D11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Déclare qu’il </w:t>
            </w:r>
            <w:r>
              <w:rPr>
                <w:rFonts w:asciiTheme="minorHAnsi" w:hAnsiTheme="minorHAnsi"/>
                <w:spacing w:val="-2"/>
                <w:sz w:val="24"/>
                <w:szCs w:val="24"/>
              </w:rPr>
              <w:t xml:space="preserve">lui </w:t>
            </w:r>
            <w:r w:rsidRPr="00054D11">
              <w:rPr>
                <w:rFonts w:asciiTheme="minorHAnsi" w:hAnsiTheme="minorHAnsi"/>
                <w:spacing w:val="-2"/>
                <w:sz w:val="24"/>
                <w:szCs w:val="24"/>
              </w:rPr>
              <w:t>est dû</w:t>
            </w:r>
            <w:r>
              <w:rPr>
                <w:rFonts w:asciiTheme="minorHAnsi" w:hAnsiTheme="minorHAnsi"/>
                <w:spacing w:val="-2"/>
                <w:sz w:val="24"/>
                <w:szCs w:val="24"/>
              </w:rPr>
              <w:t xml:space="preserve">, par la fédération </w:t>
            </w:r>
            <w:r w:rsidR="00EC50A5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de </w:t>
            </w:r>
            <w:r w:rsidR="00EC50A5" w:rsidRPr="00187DE9">
              <w:rPr>
                <w:rFonts w:asciiTheme="minorHAnsi" w:hAnsiTheme="minorHAnsi"/>
                <w:b w:val="0"/>
                <w:bCs/>
                <w:sz w:val="16"/>
                <w:szCs w:val="16"/>
              </w:rPr>
              <w:t>…</w:t>
            </w:r>
            <w:r w:rsidR="00EC50A5">
              <w:rPr>
                <w:rFonts w:asciiTheme="minorHAnsi" w:hAnsiTheme="minorHAnsi"/>
                <w:b w:val="0"/>
                <w:bCs/>
                <w:sz w:val="16"/>
                <w:szCs w:val="16"/>
              </w:rPr>
              <w:t>………</w:t>
            </w:r>
            <w:r w:rsidR="00EC50A5" w:rsidRPr="00187DE9">
              <w:rPr>
                <w:rFonts w:asciiTheme="minorHAnsi" w:hAnsiTheme="minorHAnsi"/>
                <w:b w:val="0"/>
                <w:bCs/>
                <w:sz w:val="16"/>
                <w:szCs w:val="16"/>
              </w:rPr>
              <w:t>……………</w:t>
            </w:r>
            <w:r w:rsidR="00EC50A5">
              <w:rPr>
                <w:rFonts w:asciiTheme="minorHAnsi" w:hAnsiTheme="minorHAnsi"/>
                <w:b w:val="0"/>
                <w:bCs/>
                <w:sz w:val="16"/>
                <w:szCs w:val="16"/>
              </w:rPr>
              <w:t>..</w:t>
            </w:r>
            <w:r w:rsidR="00EC50A5" w:rsidRPr="00187DE9">
              <w:rPr>
                <w:rFonts w:asciiTheme="minorHAnsi" w:hAnsiTheme="minorHAnsi"/>
                <w:b w:val="0"/>
                <w:bCs/>
                <w:sz w:val="16"/>
                <w:szCs w:val="16"/>
              </w:rPr>
              <w:t>…</w:t>
            </w:r>
            <w:r w:rsidR="00EC50A5">
              <w:rPr>
                <w:rFonts w:asciiTheme="minorHAnsi" w:hAnsiTheme="minorHAnsi"/>
                <w:b w:val="0"/>
                <w:bCs/>
                <w:sz w:val="16"/>
                <w:szCs w:val="16"/>
              </w:rPr>
              <w:t>…………………………………………………………………………………………….…………..</w:t>
            </w:r>
            <w:r w:rsidR="00EC50A5" w:rsidRPr="00187DE9">
              <w:rPr>
                <w:rFonts w:asciiTheme="minorHAnsi" w:hAnsiTheme="minorHAnsi"/>
                <w:b w:val="0"/>
                <w:bCs/>
                <w:sz w:val="16"/>
                <w:szCs w:val="16"/>
              </w:rPr>
              <w:t>.……</w:t>
            </w:r>
          </w:p>
        </w:tc>
      </w:tr>
      <w:tr w:rsidR="002942B9" w:rsidRPr="0051598B" w14:paraId="671F1BC1" w14:textId="77777777" w:rsidTr="00DF2B06">
        <w:trPr>
          <w:cantSplit/>
          <w:trHeight w:val="567"/>
        </w:trPr>
        <w:tc>
          <w:tcPr>
            <w:tcW w:w="10207" w:type="dxa"/>
          </w:tcPr>
          <w:p w14:paraId="462A7D8B" w14:textId="190DF05A" w:rsidR="002942B9" w:rsidRPr="0051598B" w:rsidRDefault="002942B9" w:rsidP="00DF2B0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pacing w:val="-2"/>
                <w:sz w:val="24"/>
                <w:szCs w:val="24"/>
              </w:rPr>
              <w:t>la somme de (en chiffre</w:t>
            </w:r>
            <w:r w:rsidR="00C73501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et en toutes lettres) :</w:t>
            </w:r>
            <w:r w:rsidR="00EC50A5" w:rsidRPr="00187DE9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="00EC50A5" w:rsidRPr="00EC50A5">
              <w:rPr>
                <w:rFonts w:asciiTheme="minorHAnsi" w:hAnsiTheme="minorHAnsi"/>
                <w:sz w:val="16"/>
                <w:szCs w:val="16"/>
              </w:rPr>
              <w:t>………..………………………………………………………………………………………………………………………..</w:t>
            </w:r>
          </w:p>
        </w:tc>
      </w:tr>
      <w:tr w:rsidR="002942B9" w:rsidRPr="00DF2B06" w14:paraId="70E8B4BA" w14:textId="77777777" w:rsidTr="00DF2B06">
        <w:trPr>
          <w:cantSplit/>
          <w:trHeight w:val="567"/>
        </w:trPr>
        <w:tc>
          <w:tcPr>
            <w:tcW w:w="10207" w:type="dxa"/>
          </w:tcPr>
          <w:p w14:paraId="56D97EF7" w14:textId="14D79721" w:rsidR="002942B9" w:rsidRPr="00DF2B06" w:rsidRDefault="00DF2B06" w:rsidP="00DF2B06">
            <w:pPr>
              <w:rPr>
                <w:rFonts w:asciiTheme="minorHAnsi" w:hAnsiTheme="minorHAnsi"/>
                <w:sz w:val="16"/>
                <w:szCs w:val="16"/>
              </w:rPr>
            </w:pPr>
            <w:r w:rsidRPr="00DF2B06">
              <w:rPr>
                <w:rFonts w:asciiTheme="minorHAnsi" w:hAnsiTheme="minorHAnsi"/>
                <w:sz w:val="16"/>
                <w:szCs w:val="16"/>
              </w:rPr>
              <w:t>………………………………………………………………………………………………………………</w:t>
            </w:r>
            <w:r>
              <w:rPr>
                <w:rFonts w:asciiTheme="minorHAnsi" w:hAnsiTheme="minorHAnsi"/>
                <w:sz w:val="16"/>
                <w:szCs w:val="16"/>
              </w:rPr>
              <w:t>………………………………………………………………..</w:t>
            </w:r>
            <w:r w:rsidRPr="00DF2B06">
              <w:rPr>
                <w:rFonts w:asciiTheme="minorHAnsi" w:hAnsiTheme="minorHAnsi"/>
                <w:sz w:val="16"/>
                <w:szCs w:val="16"/>
              </w:rPr>
              <w:t>…………………………………………………………..</w:t>
            </w:r>
          </w:p>
        </w:tc>
      </w:tr>
      <w:tr w:rsidR="002942B9" w:rsidRPr="0051598B" w14:paraId="172DD23A" w14:textId="77777777" w:rsidTr="00EC50A5">
        <w:trPr>
          <w:cantSplit/>
          <w:trHeight w:val="567"/>
        </w:trPr>
        <w:tc>
          <w:tcPr>
            <w:tcW w:w="10207" w:type="dxa"/>
            <w:tcBorders>
              <w:bottom w:val="dotted" w:sz="4" w:space="0" w:color="auto"/>
            </w:tcBorders>
            <w:vAlign w:val="bottom"/>
          </w:tcPr>
          <w:p w14:paraId="1505B643" w14:textId="763DC9AB" w:rsidR="002942B9" w:rsidRPr="0051598B" w:rsidRDefault="002942B9" w:rsidP="003C76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our :</w:t>
            </w:r>
          </w:p>
        </w:tc>
      </w:tr>
      <w:tr w:rsidR="004D7FDF" w:rsidRPr="0051598B" w14:paraId="24D8939D" w14:textId="77777777" w:rsidTr="001E4E6E">
        <w:trPr>
          <w:cantSplit/>
          <w:trHeight w:val="567"/>
        </w:trPr>
        <w:tc>
          <w:tcPr>
            <w:tcW w:w="102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C85E5A" w14:textId="77777777" w:rsidR="004D7FDF" w:rsidRPr="0051598B" w:rsidRDefault="004D7FDF" w:rsidP="003C76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FDF" w:rsidRPr="001E4E6E" w14:paraId="5BADDFC3" w14:textId="77777777" w:rsidTr="001E4E6E">
        <w:trPr>
          <w:cantSplit/>
          <w:trHeight w:val="567"/>
        </w:trPr>
        <w:tc>
          <w:tcPr>
            <w:tcW w:w="102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A3BD9C" w14:textId="77777777" w:rsidR="004D7FDF" w:rsidRPr="0051598B" w:rsidRDefault="004D7FDF" w:rsidP="003C76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4E6E" w:rsidRPr="0051598B" w14:paraId="76503731" w14:textId="77777777" w:rsidTr="00516987">
        <w:trPr>
          <w:cantSplit/>
          <w:trHeight w:val="567"/>
        </w:trPr>
        <w:tc>
          <w:tcPr>
            <w:tcW w:w="10207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386E30BB" w14:textId="77777777" w:rsidR="001E4E6E" w:rsidRPr="0051598B" w:rsidRDefault="001E4E6E" w:rsidP="003C76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FDF" w:rsidRPr="00054D11" w14:paraId="328277C7" w14:textId="77777777" w:rsidTr="00EC5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2"/>
        </w:trPr>
        <w:tc>
          <w:tcPr>
            <w:tcW w:w="10207" w:type="dxa"/>
            <w:tcBorders>
              <w:bottom w:val="single" w:sz="4" w:space="0" w:color="auto"/>
            </w:tcBorders>
          </w:tcPr>
          <w:p w14:paraId="7E625B04" w14:textId="77777777" w:rsidR="00D87047" w:rsidRDefault="004D7FDF" w:rsidP="00EC50A5">
            <w:pPr>
              <w:pStyle w:val="Corpsdetexte2"/>
              <w:spacing w:after="0"/>
              <w:ind w:left="142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54D11">
              <w:rPr>
                <w:rFonts w:asciiTheme="minorHAnsi" w:hAnsiTheme="minorHAnsi"/>
                <w:sz w:val="24"/>
                <w:szCs w:val="24"/>
              </w:rPr>
              <w:t>Certifiée sincère et véritable,</w:t>
            </w:r>
          </w:p>
          <w:p w14:paraId="1E4AB159" w14:textId="77777777" w:rsidR="004D7FDF" w:rsidRPr="003F0F1D" w:rsidRDefault="00D87047" w:rsidP="00EC50A5">
            <w:pPr>
              <w:pStyle w:val="Corpsdetexte2"/>
              <w:spacing w:after="1920"/>
              <w:ind w:left="142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F0F1D">
              <w:rPr>
                <w:rFonts w:asciiTheme="minorHAnsi" w:hAnsiTheme="minorHAnsi"/>
                <w:b w:val="0"/>
                <w:sz w:val="24"/>
                <w:szCs w:val="24"/>
              </w:rPr>
              <w:t>Date et signature du demandeur :</w:t>
            </w:r>
          </w:p>
        </w:tc>
      </w:tr>
    </w:tbl>
    <w:p w14:paraId="5239DBF8" w14:textId="77777777" w:rsidR="007A0B70" w:rsidRPr="00054D11" w:rsidRDefault="007A0B70" w:rsidP="005F4AEA">
      <w:pPr>
        <w:pStyle w:val="Notedebasdepage"/>
        <w:rPr>
          <w:rFonts w:asciiTheme="minorHAnsi" w:hAnsiTheme="minorHAnsi"/>
          <w:sz w:val="24"/>
          <w:szCs w:val="24"/>
        </w:rPr>
      </w:pPr>
    </w:p>
    <w:sectPr w:rsidR="007A0B70" w:rsidRPr="00054D11" w:rsidSect="005F4AEA">
      <w:footnotePr>
        <w:numRestart w:val="eachPage"/>
      </w:footnotePr>
      <w:type w:val="continuous"/>
      <w:pgSz w:w="11906" w:h="16838"/>
      <w:pgMar w:top="992" w:right="851" w:bottom="709" w:left="851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6D59E" w14:textId="77777777" w:rsidR="00D363B1" w:rsidRDefault="00D363B1" w:rsidP="002C6E01">
      <w:r>
        <w:separator/>
      </w:r>
    </w:p>
  </w:endnote>
  <w:endnote w:type="continuationSeparator" w:id="0">
    <w:p w14:paraId="5476281B" w14:textId="77777777" w:rsidR="00D363B1" w:rsidRDefault="00D363B1" w:rsidP="002C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F75CD" w14:textId="77777777" w:rsidR="00D363B1" w:rsidRDefault="00D363B1" w:rsidP="002C6E01">
      <w:r>
        <w:separator/>
      </w:r>
    </w:p>
  </w:footnote>
  <w:footnote w:type="continuationSeparator" w:id="0">
    <w:p w14:paraId="3DE77886" w14:textId="77777777" w:rsidR="00D363B1" w:rsidRDefault="00D363B1" w:rsidP="002C6E01">
      <w:r>
        <w:continuationSeparator/>
      </w:r>
    </w:p>
  </w:footnote>
  <w:footnote w:id="1">
    <w:p w14:paraId="443D0CFE" w14:textId="77777777" w:rsidR="00516987" w:rsidRPr="00516987" w:rsidRDefault="00516987" w:rsidP="00516987">
      <w:pPr>
        <w:pStyle w:val="Notedebasdepage"/>
        <w:rPr>
          <w:rFonts w:asciiTheme="minorHAnsi" w:hAnsiTheme="minorHAnsi"/>
          <w:sz w:val="24"/>
          <w:szCs w:val="24"/>
          <w:lang w:val="fr-BE"/>
        </w:rPr>
      </w:pPr>
      <w:r w:rsidRPr="00516987">
        <w:rPr>
          <w:rStyle w:val="Appelnotedebasdep"/>
          <w:rFonts w:asciiTheme="minorHAnsi" w:hAnsiTheme="minorHAnsi"/>
          <w:sz w:val="24"/>
          <w:szCs w:val="24"/>
        </w:rPr>
        <w:footnoteRef/>
      </w:r>
      <w:r w:rsidRPr="0051698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Biffer la mention inut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2269F"/>
    <w:multiLevelType w:val="hybridMultilevel"/>
    <w:tmpl w:val="A8904420"/>
    <w:lvl w:ilvl="0" w:tplc="9306D8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3627E"/>
    <w:multiLevelType w:val="hybridMultilevel"/>
    <w:tmpl w:val="AFA00264"/>
    <w:lvl w:ilvl="0" w:tplc="9306D8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A27B4"/>
    <w:multiLevelType w:val="hybridMultilevel"/>
    <w:tmpl w:val="DE3C2094"/>
    <w:lvl w:ilvl="0" w:tplc="9306D8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E01"/>
    <w:rsid w:val="0000603D"/>
    <w:rsid w:val="000415B7"/>
    <w:rsid w:val="00054014"/>
    <w:rsid w:val="00054D11"/>
    <w:rsid w:val="000F53A3"/>
    <w:rsid w:val="00112799"/>
    <w:rsid w:val="0012384B"/>
    <w:rsid w:val="0012653D"/>
    <w:rsid w:val="00127120"/>
    <w:rsid w:val="00131CEC"/>
    <w:rsid w:val="00167731"/>
    <w:rsid w:val="0018057B"/>
    <w:rsid w:val="00187DE9"/>
    <w:rsid w:val="00191D79"/>
    <w:rsid w:val="001A725B"/>
    <w:rsid w:val="001C0A3B"/>
    <w:rsid w:val="001C319F"/>
    <w:rsid w:val="001C42F0"/>
    <w:rsid w:val="001C519F"/>
    <w:rsid w:val="001E4E6E"/>
    <w:rsid w:val="002021BD"/>
    <w:rsid w:val="00213C19"/>
    <w:rsid w:val="0021738F"/>
    <w:rsid w:val="00253695"/>
    <w:rsid w:val="00276095"/>
    <w:rsid w:val="0028302F"/>
    <w:rsid w:val="002855EC"/>
    <w:rsid w:val="00291D93"/>
    <w:rsid w:val="002942B9"/>
    <w:rsid w:val="002B024C"/>
    <w:rsid w:val="002B5D7F"/>
    <w:rsid w:val="002C5370"/>
    <w:rsid w:val="002C6E01"/>
    <w:rsid w:val="002E0513"/>
    <w:rsid w:val="00311C08"/>
    <w:rsid w:val="00337FAA"/>
    <w:rsid w:val="003423E4"/>
    <w:rsid w:val="003676C0"/>
    <w:rsid w:val="00391A84"/>
    <w:rsid w:val="003A6472"/>
    <w:rsid w:val="003A774F"/>
    <w:rsid w:val="003B2B37"/>
    <w:rsid w:val="003B5916"/>
    <w:rsid w:val="003B5EFC"/>
    <w:rsid w:val="003C2487"/>
    <w:rsid w:val="003C5D8C"/>
    <w:rsid w:val="003C76D6"/>
    <w:rsid w:val="003E3613"/>
    <w:rsid w:val="003F0F1D"/>
    <w:rsid w:val="004127F2"/>
    <w:rsid w:val="00424015"/>
    <w:rsid w:val="0043620D"/>
    <w:rsid w:val="00473478"/>
    <w:rsid w:val="004746FE"/>
    <w:rsid w:val="0049717E"/>
    <w:rsid w:val="004B18B0"/>
    <w:rsid w:val="004C7896"/>
    <w:rsid w:val="004D7FDF"/>
    <w:rsid w:val="004E74D8"/>
    <w:rsid w:val="0051598B"/>
    <w:rsid w:val="00516987"/>
    <w:rsid w:val="00517B45"/>
    <w:rsid w:val="005269F6"/>
    <w:rsid w:val="00531B4B"/>
    <w:rsid w:val="00534DDF"/>
    <w:rsid w:val="00562B9E"/>
    <w:rsid w:val="00572BB9"/>
    <w:rsid w:val="005A42FC"/>
    <w:rsid w:val="005B421F"/>
    <w:rsid w:val="005B4C63"/>
    <w:rsid w:val="005E0018"/>
    <w:rsid w:val="005F4AEA"/>
    <w:rsid w:val="00602278"/>
    <w:rsid w:val="00606BA4"/>
    <w:rsid w:val="00617CE8"/>
    <w:rsid w:val="00625C10"/>
    <w:rsid w:val="00627DFB"/>
    <w:rsid w:val="0063255D"/>
    <w:rsid w:val="00643719"/>
    <w:rsid w:val="00665D5D"/>
    <w:rsid w:val="00691BC2"/>
    <w:rsid w:val="006A076D"/>
    <w:rsid w:val="006A4CFF"/>
    <w:rsid w:val="006C7AB1"/>
    <w:rsid w:val="006D50A9"/>
    <w:rsid w:val="006E001B"/>
    <w:rsid w:val="007128C0"/>
    <w:rsid w:val="0073796D"/>
    <w:rsid w:val="007531AD"/>
    <w:rsid w:val="0076494F"/>
    <w:rsid w:val="00773B58"/>
    <w:rsid w:val="007A0B70"/>
    <w:rsid w:val="007A19ED"/>
    <w:rsid w:val="007A4675"/>
    <w:rsid w:val="007B0F7F"/>
    <w:rsid w:val="007E3D08"/>
    <w:rsid w:val="00841287"/>
    <w:rsid w:val="008433F0"/>
    <w:rsid w:val="00851B19"/>
    <w:rsid w:val="00857F4B"/>
    <w:rsid w:val="0086131C"/>
    <w:rsid w:val="00864AA0"/>
    <w:rsid w:val="00873C30"/>
    <w:rsid w:val="008801D8"/>
    <w:rsid w:val="008B65E9"/>
    <w:rsid w:val="008C3287"/>
    <w:rsid w:val="008C4639"/>
    <w:rsid w:val="008C4FDA"/>
    <w:rsid w:val="008C7DF6"/>
    <w:rsid w:val="008D6B2C"/>
    <w:rsid w:val="008E1F8D"/>
    <w:rsid w:val="008F24E5"/>
    <w:rsid w:val="008F5B19"/>
    <w:rsid w:val="009023F4"/>
    <w:rsid w:val="009075CC"/>
    <w:rsid w:val="009137D5"/>
    <w:rsid w:val="00913A00"/>
    <w:rsid w:val="00941CFB"/>
    <w:rsid w:val="00942359"/>
    <w:rsid w:val="00944943"/>
    <w:rsid w:val="0095551A"/>
    <w:rsid w:val="00995746"/>
    <w:rsid w:val="009A388E"/>
    <w:rsid w:val="009B0534"/>
    <w:rsid w:val="009C0206"/>
    <w:rsid w:val="009D22D1"/>
    <w:rsid w:val="009D69D0"/>
    <w:rsid w:val="009F33EF"/>
    <w:rsid w:val="009F3D4C"/>
    <w:rsid w:val="00A23F0F"/>
    <w:rsid w:val="00A324EB"/>
    <w:rsid w:val="00A354B9"/>
    <w:rsid w:val="00A373E7"/>
    <w:rsid w:val="00A47C89"/>
    <w:rsid w:val="00A64326"/>
    <w:rsid w:val="00A77A5D"/>
    <w:rsid w:val="00AE7EB7"/>
    <w:rsid w:val="00B023E6"/>
    <w:rsid w:val="00B03F0C"/>
    <w:rsid w:val="00B06EA4"/>
    <w:rsid w:val="00B07D18"/>
    <w:rsid w:val="00B34838"/>
    <w:rsid w:val="00B42873"/>
    <w:rsid w:val="00B5275B"/>
    <w:rsid w:val="00B82641"/>
    <w:rsid w:val="00BA0DA0"/>
    <w:rsid w:val="00BB37E1"/>
    <w:rsid w:val="00BC6EE9"/>
    <w:rsid w:val="00BE68F7"/>
    <w:rsid w:val="00BF44F9"/>
    <w:rsid w:val="00BF7BF6"/>
    <w:rsid w:val="00C41863"/>
    <w:rsid w:val="00C473CA"/>
    <w:rsid w:val="00C7298F"/>
    <w:rsid w:val="00C73501"/>
    <w:rsid w:val="00C76A87"/>
    <w:rsid w:val="00C86E9F"/>
    <w:rsid w:val="00C92E5E"/>
    <w:rsid w:val="00CA16BB"/>
    <w:rsid w:val="00CB29F5"/>
    <w:rsid w:val="00CB33CB"/>
    <w:rsid w:val="00CC1739"/>
    <w:rsid w:val="00CF0DE8"/>
    <w:rsid w:val="00CF7237"/>
    <w:rsid w:val="00D14D60"/>
    <w:rsid w:val="00D1639A"/>
    <w:rsid w:val="00D22B40"/>
    <w:rsid w:val="00D363B1"/>
    <w:rsid w:val="00D50E73"/>
    <w:rsid w:val="00D87047"/>
    <w:rsid w:val="00DA53BB"/>
    <w:rsid w:val="00DA69B8"/>
    <w:rsid w:val="00DB51BE"/>
    <w:rsid w:val="00DC4C23"/>
    <w:rsid w:val="00DC77A7"/>
    <w:rsid w:val="00DD07EF"/>
    <w:rsid w:val="00DE02B6"/>
    <w:rsid w:val="00DE7202"/>
    <w:rsid w:val="00DE72A4"/>
    <w:rsid w:val="00DE79C0"/>
    <w:rsid w:val="00DF2B06"/>
    <w:rsid w:val="00E00691"/>
    <w:rsid w:val="00E07B5C"/>
    <w:rsid w:val="00E37132"/>
    <w:rsid w:val="00E968FA"/>
    <w:rsid w:val="00EC4E62"/>
    <w:rsid w:val="00EC50A5"/>
    <w:rsid w:val="00ED3C9F"/>
    <w:rsid w:val="00EF061A"/>
    <w:rsid w:val="00EF486F"/>
    <w:rsid w:val="00EF5923"/>
    <w:rsid w:val="00F12C6F"/>
    <w:rsid w:val="00F23CF0"/>
    <w:rsid w:val="00F31A50"/>
    <w:rsid w:val="00F36190"/>
    <w:rsid w:val="00F443D2"/>
    <w:rsid w:val="00F776D1"/>
    <w:rsid w:val="00F944C2"/>
    <w:rsid w:val="00FA0F6A"/>
    <w:rsid w:val="00FA2436"/>
    <w:rsid w:val="00FB3722"/>
    <w:rsid w:val="00FC7F49"/>
    <w:rsid w:val="00FE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9467C"/>
  <w15:docId w15:val="{58840121-E620-4AE9-9419-80125957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9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E01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rsid w:val="002C6E0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6E01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character" w:styleId="Appelnotedebasdep">
    <w:name w:val="footnote reference"/>
    <w:basedOn w:val="Policepardfaut"/>
    <w:uiPriority w:val="99"/>
    <w:semiHidden/>
    <w:rsid w:val="002C6E01"/>
    <w:rPr>
      <w:rFonts w:cs="Times New Roman"/>
      <w:vertAlign w:val="superscript"/>
    </w:rPr>
  </w:style>
  <w:style w:type="paragraph" w:styleId="Pieddepage">
    <w:name w:val="footer"/>
    <w:basedOn w:val="Normal"/>
    <w:link w:val="PieddepageCar"/>
    <w:uiPriority w:val="99"/>
    <w:semiHidden/>
    <w:rsid w:val="002C6E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C6E01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Corpsdetexte2">
    <w:name w:val="Body Text 2"/>
    <w:basedOn w:val="Normal"/>
    <w:link w:val="Corpsdetexte2Car"/>
    <w:uiPriority w:val="99"/>
    <w:semiHidden/>
    <w:rsid w:val="002C6E01"/>
    <w:pPr>
      <w:spacing w:before="120" w:after="120"/>
      <w:jc w:val="both"/>
    </w:pPr>
    <w:rPr>
      <w:rFonts w:ascii="Arial" w:hAnsi="Arial"/>
      <w:b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C6E01"/>
    <w:rPr>
      <w:rFonts w:ascii="Arial" w:eastAsia="Times New Roman" w:hAnsi="Arial" w:cs="Times New Roman"/>
      <w:b/>
      <w:sz w:val="20"/>
      <w:szCs w:val="20"/>
      <w:lang w:val="fr-FR" w:eastAsia="fr-BE"/>
    </w:rPr>
  </w:style>
  <w:style w:type="paragraph" w:styleId="Titre">
    <w:name w:val="Title"/>
    <w:basedOn w:val="Normal"/>
    <w:link w:val="TitreCar"/>
    <w:uiPriority w:val="10"/>
    <w:qFormat/>
    <w:rsid w:val="002C6E01"/>
    <w:pPr>
      <w:spacing w:before="120" w:after="240"/>
      <w:jc w:val="center"/>
    </w:pPr>
    <w:rPr>
      <w:rFonts w:ascii="Arial" w:hAnsi="Arial"/>
      <w:b/>
      <w:smallCaps/>
      <w:sz w:val="26"/>
    </w:rPr>
  </w:style>
  <w:style w:type="character" w:customStyle="1" w:styleId="TitreCar">
    <w:name w:val="Titre Car"/>
    <w:basedOn w:val="Policepardfaut"/>
    <w:link w:val="Titre"/>
    <w:uiPriority w:val="10"/>
    <w:rsid w:val="002C6E01"/>
    <w:rPr>
      <w:rFonts w:ascii="Arial" w:eastAsia="Times New Roman" w:hAnsi="Arial" w:cs="Times New Roman"/>
      <w:b/>
      <w:smallCaps/>
      <w:sz w:val="26"/>
      <w:szCs w:val="20"/>
      <w:lang w:val="fr-FR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64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472"/>
    <w:rPr>
      <w:rFonts w:ascii="Tahoma" w:eastAsia="Times New Roman" w:hAnsi="Tahoma" w:cs="Tahoma"/>
      <w:sz w:val="16"/>
      <w:szCs w:val="16"/>
      <w:lang w:val="fr-FR" w:eastAsia="fr-BE"/>
    </w:rPr>
  </w:style>
  <w:style w:type="paragraph" w:styleId="En-tte">
    <w:name w:val="header"/>
    <w:basedOn w:val="Normal"/>
    <w:link w:val="En-tteCar"/>
    <w:uiPriority w:val="99"/>
    <w:semiHidden/>
    <w:unhideWhenUsed/>
    <w:rsid w:val="006325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3255D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Paragraphedeliste">
    <w:name w:val="List Paragraph"/>
    <w:basedOn w:val="Normal"/>
    <w:uiPriority w:val="34"/>
    <w:qFormat/>
    <w:rsid w:val="004C7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BF73C-4A91-4F63-98BB-FD97962C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.P.W.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AUX</dc:creator>
  <cp:lastModifiedBy>Michel DEMOULIN</cp:lastModifiedBy>
  <cp:revision>4</cp:revision>
  <cp:lastPrinted>2016-05-26T07:01:00Z</cp:lastPrinted>
  <dcterms:created xsi:type="dcterms:W3CDTF">2022-04-25T17:29:00Z</dcterms:created>
  <dcterms:modified xsi:type="dcterms:W3CDTF">2023-01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3-26T20:40:25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4d666a72-6698-472c-acb2-e2302a1fa597</vt:lpwstr>
  </property>
  <property fmtid="{D5CDD505-2E9C-101B-9397-08002B2CF9AE}" pid="8" name="MSIP_Label_e72a09c5-6e26-4737-a926-47ef1ab198ae_ContentBits">
    <vt:lpwstr>8</vt:lpwstr>
  </property>
</Properties>
</file>